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Pr="00C719C7" w:rsidRDefault="00BC1C05"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 xml:space="preserve">मैं उस उपनिषद्‍ को और आगे नहीं बढाऊंगी, बहुत ही काव्यात्मक तरीके से </w:t>
      </w:r>
      <w:r w:rsidR="00437822">
        <w:rPr>
          <w:rFonts w:ascii="Arial Unicode MS" w:eastAsia="Arial Unicode MS" w:hAnsi="Arial Unicode MS" w:cs="Arial Unicode MS" w:hint="cs"/>
          <w:sz w:val="28"/>
          <w:szCs w:val="28"/>
          <w:cs/>
          <w:lang w:bidi="hi-IN"/>
        </w:rPr>
        <w:t xml:space="preserve"> </w:t>
      </w:r>
      <w:r w:rsidR="00B927D6">
        <w:rPr>
          <w:rFonts w:ascii="Arial Unicode MS" w:eastAsia="Arial Unicode MS" w:hAnsi="Arial Unicode MS" w:cs="Arial Unicode MS" w:hint="cs"/>
          <w:sz w:val="28"/>
          <w:szCs w:val="28"/>
          <w:cs/>
          <w:lang w:bidi="hi-IN"/>
        </w:rPr>
        <w:t xml:space="preserve"> </w:t>
      </w:r>
    </w:p>
    <w:sectPr w:rsidR="00B4751D"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D0851"/>
    <w:rsid w:val="001E1679"/>
    <w:rsid w:val="001E6838"/>
    <w:rsid w:val="00204B44"/>
    <w:rsid w:val="002051E4"/>
    <w:rsid w:val="00217DCB"/>
    <w:rsid w:val="002302D9"/>
    <w:rsid w:val="00230772"/>
    <w:rsid w:val="0023378C"/>
    <w:rsid w:val="002642AA"/>
    <w:rsid w:val="00270270"/>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6D0B"/>
    <w:rsid w:val="004742C1"/>
    <w:rsid w:val="0047751F"/>
    <w:rsid w:val="0048333C"/>
    <w:rsid w:val="00486EF1"/>
    <w:rsid w:val="00487271"/>
    <w:rsid w:val="0049429D"/>
    <w:rsid w:val="00494D76"/>
    <w:rsid w:val="00497B65"/>
    <w:rsid w:val="004B141D"/>
    <w:rsid w:val="004B695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3BEA"/>
    <w:rsid w:val="005F7AE3"/>
    <w:rsid w:val="006057D6"/>
    <w:rsid w:val="006065C0"/>
    <w:rsid w:val="00615DB1"/>
    <w:rsid w:val="00616385"/>
    <w:rsid w:val="006216D6"/>
    <w:rsid w:val="006403BC"/>
    <w:rsid w:val="00646217"/>
    <w:rsid w:val="00647620"/>
    <w:rsid w:val="00685B72"/>
    <w:rsid w:val="00691005"/>
    <w:rsid w:val="006A7C32"/>
    <w:rsid w:val="006B5185"/>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20DC"/>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B013C0"/>
    <w:rsid w:val="00B0297E"/>
    <w:rsid w:val="00B04BC1"/>
    <w:rsid w:val="00B349A8"/>
    <w:rsid w:val="00B4751D"/>
    <w:rsid w:val="00B61714"/>
    <w:rsid w:val="00B620E7"/>
    <w:rsid w:val="00B86977"/>
    <w:rsid w:val="00B927D6"/>
    <w:rsid w:val="00B93713"/>
    <w:rsid w:val="00BA1F57"/>
    <w:rsid w:val="00BA32C2"/>
    <w:rsid w:val="00BB1421"/>
    <w:rsid w:val="00BB1DF3"/>
    <w:rsid w:val="00BC1C05"/>
    <w:rsid w:val="00BE6500"/>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84E09"/>
    <w:rsid w:val="00D936D6"/>
    <w:rsid w:val="00D9681F"/>
    <w:rsid w:val="00DA173D"/>
    <w:rsid w:val="00DB174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66524-A3CB-432D-859B-D501840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14</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5</cp:revision>
  <dcterms:created xsi:type="dcterms:W3CDTF">2016-10-15T08:47:00Z</dcterms:created>
  <dcterms:modified xsi:type="dcterms:W3CDTF">2017-08-08T12:09:00Z</dcterms:modified>
</cp:coreProperties>
</file>